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D4" w:rsidRDefault="0011330C" w:rsidP="006845D4">
      <w:pPr>
        <w:jc w:val="center"/>
        <w:rPr>
          <w:b/>
        </w:rPr>
      </w:pPr>
      <w:r>
        <w:rPr>
          <w:b/>
        </w:rPr>
        <w:t>PÁTEK 1. 3.</w:t>
      </w:r>
      <w:r w:rsidR="00BF7A82">
        <w:rPr>
          <w:b/>
        </w:rPr>
        <w:t xml:space="preserve"> </w:t>
      </w:r>
      <w:r>
        <w:rPr>
          <w:b/>
        </w:rPr>
        <w:t>2024</w:t>
      </w:r>
      <w:r w:rsidR="00296E70">
        <w:rPr>
          <w:b/>
        </w:rPr>
        <w:tab/>
      </w:r>
      <w:r w:rsidR="006845D4">
        <w:rPr>
          <w:b/>
        </w:rPr>
        <w:t>GYMNASTICKÁ SPORTOVKA (ZAČÍNAJÍCÍ ŽÁKYNĚ A</w:t>
      </w:r>
      <w:r w:rsidR="006E66E2">
        <w:rPr>
          <w:b/>
        </w:rPr>
        <w:t xml:space="preserve"> ŽÁCI</w:t>
      </w:r>
      <w:r w:rsidR="006845D4">
        <w:rPr>
          <w:b/>
        </w:rPr>
        <w:t>)</w:t>
      </w:r>
      <w:r w:rsidR="006E66E2">
        <w:rPr>
          <w:b/>
        </w:rPr>
        <w:t xml:space="preserve">, </w:t>
      </w:r>
    </w:p>
    <w:p w:rsidR="00296E70" w:rsidRDefault="006E66E2" w:rsidP="006845D4">
      <w:pPr>
        <w:jc w:val="center"/>
        <w:rPr>
          <w:b/>
        </w:rPr>
      </w:pPr>
      <w:r>
        <w:rPr>
          <w:b/>
        </w:rPr>
        <w:t>RODIČE A PRARODIČE</w:t>
      </w:r>
    </w:p>
    <w:p w:rsidR="00296E70" w:rsidRDefault="00296E70" w:rsidP="00296E70">
      <w:pPr>
        <w:jc w:val="center"/>
        <w:rPr>
          <w:b/>
        </w:rPr>
      </w:pPr>
    </w:p>
    <w:p w:rsidR="00726358" w:rsidRPr="00352F2A" w:rsidRDefault="00726358" w:rsidP="005B0D82">
      <w:pPr>
        <w:rPr>
          <w:b/>
        </w:rPr>
      </w:pPr>
      <w:r w:rsidRPr="00352F2A">
        <w:rPr>
          <w:b/>
        </w:rPr>
        <w:t xml:space="preserve"> </w:t>
      </w:r>
      <w:r w:rsidR="006845D4">
        <w:rPr>
          <w:b/>
        </w:rPr>
        <w:t>GYMNASTICKÁ SPORTOVKA</w:t>
      </w:r>
      <w:r w:rsidR="00A57F5C">
        <w:rPr>
          <w:b/>
        </w:rPr>
        <w:t xml:space="preserve"> - r. 2017</w:t>
      </w:r>
      <w:r w:rsidR="0011330C">
        <w:rPr>
          <w:b/>
        </w:rPr>
        <w:t>-2014</w:t>
      </w:r>
      <w:r w:rsidRPr="00352F2A">
        <w:rPr>
          <w:b/>
        </w:rPr>
        <w:tab/>
      </w:r>
      <w:r w:rsidR="00894B7A">
        <w:rPr>
          <w:b/>
        </w:rPr>
        <w:t xml:space="preserve">     </w:t>
      </w:r>
      <w:r w:rsidRPr="00352F2A">
        <w:rPr>
          <w:b/>
        </w:rPr>
        <w:t>SGŽ/SGM</w:t>
      </w:r>
      <w:r w:rsidR="006845D4">
        <w:rPr>
          <w:b/>
        </w:rPr>
        <w:tab/>
      </w:r>
      <w:r w:rsidR="006845D4">
        <w:rPr>
          <w:b/>
        </w:rPr>
        <w:tab/>
        <w:t>max. počet 7</w:t>
      </w:r>
      <w:r w:rsidR="00D932A4">
        <w:rPr>
          <w:b/>
        </w:rPr>
        <w:t xml:space="preserve"> bodů</w:t>
      </w:r>
    </w:p>
    <w:p w:rsidR="00726358" w:rsidRDefault="00352F2A" w:rsidP="00726358">
      <w:r>
        <w:t>1D</w:t>
      </w:r>
      <w:r>
        <w:tab/>
        <w:t xml:space="preserve">30 </w:t>
      </w:r>
      <w:r w:rsidR="00726358">
        <w:t>SKOKŮ</w:t>
      </w:r>
      <w:r w:rsidR="0068626D">
        <w:t xml:space="preserve"> </w:t>
      </w:r>
      <w:r w:rsidR="00726358">
        <w:t xml:space="preserve">SNOŽMO </w:t>
      </w:r>
      <w:r w:rsidR="00726358">
        <w:tab/>
        <w:t xml:space="preserve">bez přerušení </w:t>
      </w:r>
      <w:r w:rsidR="00726358">
        <w:tab/>
      </w:r>
      <w:r w:rsidR="00A914C4" w:rsidRPr="00A914C4">
        <w:rPr>
          <w:b/>
        </w:rPr>
        <w:t>max. 3 body</w:t>
      </w:r>
      <w:r w:rsidR="00A914C4">
        <w:t xml:space="preserve"> </w:t>
      </w:r>
      <w:r w:rsidR="00726358">
        <w:tab/>
      </w:r>
    </w:p>
    <w:p w:rsidR="006845D4" w:rsidRDefault="00726358" w:rsidP="005B0D82">
      <w:pPr>
        <w:rPr>
          <w:b/>
        </w:rPr>
      </w:pPr>
      <w:r>
        <w:t>2D</w:t>
      </w:r>
      <w:r>
        <w:tab/>
      </w:r>
      <w:r w:rsidR="006E66E2">
        <w:t xml:space="preserve">30 SEDŮ-LEHŮ </w:t>
      </w:r>
      <w:r w:rsidR="00B76975">
        <w:tab/>
      </w:r>
      <w:r w:rsidR="00B76975">
        <w:tab/>
      </w:r>
      <w:r w:rsidR="00B76975">
        <w:tab/>
      </w:r>
      <w:r w:rsidR="00B76975">
        <w:tab/>
      </w:r>
      <w:r w:rsidR="00A914C4">
        <w:t xml:space="preserve"> </w:t>
      </w:r>
      <w:r w:rsidR="00A914C4" w:rsidRPr="00BF7A82">
        <w:rPr>
          <w:b/>
        </w:rPr>
        <w:t>max. 3 body</w:t>
      </w:r>
      <w:r w:rsidR="00A914C4" w:rsidRPr="00A914C4">
        <w:rPr>
          <w:b/>
        </w:rPr>
        <w:t xml:space="preserve"> </w:t>
      </w:r>
    </w:p>
    <w:p w:rsidR="000A7541" w:rsidRDefault="00A914C4" w:rsidP="005B0D82">
      <w:pPr>
        <w:rPr>
          <w:b/>
        </w:rPr>
      </w:pPr>
      <w:r>
        <w:t xml:space="preserve"> </w:t>
      </w:r>
      <w:r w:rsidR="006845D4">
        <w:t>3</w:t>
      </w:r>
      <w:r w:rsidR="000A7541" w:rsidRPr="00FD6D07">
        <w:t>D</w:t>
      </w:r>
      <w:r w:rsidR="000A7541" w:rsidRPr="00FD6D07">
        <w:tab/>
      </w:r>
      <w:r w:rsidR="006845D4">
        <w:t>KRABICE 6 sec. výdrž</w:t>
      </w:r>
      <w:r w:rsidR="000A7541" w:rsidRPr="00FD6D07">
        <w:t xml:space="preserve"> </w:t>
      </w:r>
      <w:r w:rsidR="00B76975">
        <w:tab/>
      </w:r>
      <w:r w:rsidR="00B76975">
        <w:tab/>
      </w:r>
      <w:r w:rsidR="00B76975">
        <w:tab/>
      </w:r>
      <w:r w:rsidR="000A7541" w:rsidRPr="00FD6D07">
        <w:t xml:space="preserve"> </w:t>
      </w:r>
      <w:r w:rsidR="006845D4">
        <w:rPr>
          <w:b/>
        </w:rPr>
        <w:t>max. 1 bod</w:t>
      </w:r>
    </w:p>
    <w:p w:rsidR="006845D4" w:rsidRDefault="006845D4" w:rsidP="005B0D82">
      <w:pPr>
        <w:rPr>
          <w:b/>
        </w:rPr>
      </w:pPr>
    </w:p>
    <w:p w:rsidR="0011330C" w:rsidRDefault="006845D4" w:rsidP="0011330C">
      <w:pPr>
        <w:rPr>
          <w:b/>
        </w:rPr>
      </w:pPr>
      <w:r>
        <w:rPr>
          <w:b/>
        </w:rPr>
        <w:t xml:space="preserve">GYMNASTICKÁ SPORTOVKA </w:t>
      </w:r>
      <w:r w:rsidR="00171EA1">
        <w:rPr>
          <w:b/>
        </w:rPr>
        <w:t xml:space="preserve"> - r. 2013-2009</w:t>
      </w:r>
      <w:r w:rsidR="0011330C" w:rsidRPr="00352F2A">
        <w:rPr>
          <w:b/>
        </w:rPr>
        <w:tab/>
      </w:r>
      <w:r w:rsidR="0011330C">
        <w:rPr>
          <w:b/>
        </w:rPr>
        <w:t xml:space="preserve">     </w:t>
      </w:r>
      <w:r w:rsidR="0011330C" w:rsidRPr="00352F2A">
        <w:rPr>
          <w:b/>
        </w:rPr>
        <w:t>SGŽ/SGM</w:t>
      </w:r>
      <w:r>
        <w:rPr>
          <w:b/>
        </w:rPr>
        <w:tab/>
      </w:r>
      <w:r>
        <w:rPr>
          <w:b/>
        </w:rPr>
        <w:tab/>
        <w:t>max. počet 7</w:t>
      </w:r>
      <w:r w:rsidR="0011330C">
        <w:rPr>
          <w:b/>
        </w:rPr>
        <w:t xml:space="preserve"> bodů</w:t>
      </w:r>
    </w:p>
    <w:p w:rsidR="0011330C" w:rsidRDefault="0011330C" w:rsidP="0011330C">
      <w:r>
        <w:t>1D</w:t>
      </w:r>
      <w:r>
        <w:tab/>
        <w:t xml:space="preserve">50 SKOKŮ SNOŽMO </w:t>
      </w:r>
      <w:r>
        <w:tab/>
        <w:t xml:space="preserve">bez přerušení </w:t>
      </w:r>
      <w:r>
        <w:tab/>
      </w:r>
      <w:r w:rsidR="00642B99">
        <w:tab/>
      </w:r>
      <w:r w:rsidR="00B76975">
        <w:t xml:space="preserve">    </w:t>
      </w:r>
      <w:r w:rsidRPr="00A914C4">
        <w:rPr>
          <w:b/>
        </w:rPr>
        <w:t>max. 3 body</w:t>
      </w:r>
      <w:r>
        <w:t xml:space="preserve"> </w:t>
      </w:r>
      <w:r>
        <w:tab/>
      </w:r>
    </w:p>
    <w:p w:rsidR="0011330C" w:rsidRPr="00A914C4" w:rsidRDefault="0011330C" w:rsidP="0011330C">
      <w:pPr>
        <w:rPr>
          <w:b/>
        </w:rPr>
      </w:pPr>
      <w:r>
        <w:t>2D</w:t>
      </w:r>
      <w:r>
        <w:tab/>
        <w:t xml:space="preserve">50 SEDŮ-LEHŮ </w:t>
      </w:r>
      <w:r w:rsidR="00642B99">
        <w:tab/>
      </w:r>
      <w:r w:rsidR="00642B99">
        <w:tab/>
      </w:r>
      <w:r w:rsidR="00642B99">
        <w:tab/>
      </w:r>
      <w:r w:rsidR="00642B99">
        <w:tab/>
      </w:r>
      <w:r w:rsidR="00642B99">
        <w:tab/>
      </w:r>
      <w:r w:rsidR="00B76975">
        <w:t xml:space="preserve">  </w:t>
      </w:r>
      <w:r>
        <w:t xml:space="preserve"> </w:t>
      </w:r>
      <w:r w:rsidR="00B76975">
        <w:t xml:space="preserve"> </w:t>
      </w:r>
      <w:r w:rsidRPr="00BF7A82">
        <w:rPr>
          <w:b/>
        </w:rPr>
        <w:t>max. 3 body</w:t>
      </w:r>
      <w:r w:rsidRPr="00A914C4">
        <w:rPr>
          <w:b/>
        </w:rPr>
        <w:t xml:space="preserve"> </w:t>
      </w:r>
    </w:p>
    <w:p w:rsidR="0011330C" w:rsidRPr="00FD6D07" w:rsidRDefault="006845D4" w:rsidP="005B0D82">
      <w:pPr>
        <w:rPr>
          <w:b/>
        </w:rPr>
      </w:pPr>
      <w:r>
        <w:t>3</w:t>
      </w:r>
      <w:r w:rsidR="0011330C">
        <w:t>D</w:t>
      </w:r>
      <w:r w:rsidR="0011330C">
        <w:tab/>
        <w:t xml:space="preserve"> VÝDRŽ </w:t>
      </w:r>
      <w:r>
        <w:t xml:space="preserve"> 6 sec. VE STOJI NA RUKOU (čelem ke zdi) </w:t>
      </w:r>
      <w:r w:rsidR="0011330C" w:rsidRPr="00FD6D07">
        <w:t xml:space="preserve">  </w:t>
      </w:r>
      <w:r>
        <w:rPr>
          <w:b/>
        </w:rPr>
        <w:t>max. 1 bod</w:t>
      </w:r>
    </w:p>
    <w:p w:rsidR="003762E9" w:rsidRDefault="003762E9" w:rsidP="005B0D82">
      <w:pPr>
        <w:rPr>
          <w:b/>
        </w:rPr>
      </w:pPr>
    </w:p>
    <w:p w:rsidR="003762E9" w:rsidRDefault="00FD6D07" w:rsidP="005B0D82">
      <w:pPr>
        <w:rPr>
          <w:b/>
        </w:rPr>
      </w:pPr>
      <w:r>
        <w:rPr>
          <w:b/>
        </w:rPr>
        <w:t>RODIČE</w:t>
      </w:r>
      <w:r w:rsidR="00894B7A">
        <w:rPr>
          <w:b/>
        </w:rPr>
        <w:t xml:space="preserve"> - r. 2003 a starší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2B99">
        <w:rPr>
          <w:b/>
        </w:rPr>
        <w:tab/>
      </w:r>
      <w:r w:rsidR="00642B99">
        <w:rPr>
          <w:b/>
        </w:rPr>
        <w:tab/>
      </w:r>
      <w:r w:rsidR="00642B99">
        <w:rPr>
          <w:b/>
        </w:rPr>
        <w:tab/>
      </w:r>
      <w:r w:rsidR="00642B99">
        <w:rPr>
          <w:b/>
        </w:rPr>
        <w:tab/>
      </w:r>
      <w:r w:rsidR="00B76975">
        <w:rPr>
          <w:b/>
        </w:rPr>
        <w:t>max. počet 9</w:t>
      </w:r>
      <w:r w:rsidR="003762E9">
        <w:rPr>
          <w:b/>
        </w:rPr>
        <w:t xml:space="preserve"> bodů</w:t>
      </w:r>
    </w:p>
    <w:p w:rsidR="003762E9" w:rsidRDefault="003762E9" w:rsidP="005B0D82">
      <w:pPr>
        <w:rPr>
          <w:b/>
        </w:rPr>
      </w:pPr>
      <w:r w:rsidRPr="003762E9">
        <w:t>1D</w:t>
      </w:r>
      <w:r w:rsidR="00D052D4">
        <w:tab/>
        <w:t>30</w:t>
      </w:r>
      <w:r>
        <w:t xml:space="preserve"> SKOKŮ SNOŽMO</w:t>
      </w:r>
      <w:r>
        <w:tab/>
        <w:t>bez přerušení</w:t>
      </w:r>
      <w:r>
        <w:tab/>
      </w:r>
      <w:r w:rsidRPr="003762E9">
        <w:rPr>
          <w:b/>
        </w:rPr>
        <w:t>max. 3 body</w:t>
      </w:r>
    </w:p>
    <w:p w:rsidR="003762E9" w:rsidRDefault="003762E9" w:rsidP="005B0D82">
      <w:pPr>
        <w:rPr>
          <w:b/>
        </w:rPr>
      </w:pPr>
      <w:r w:rsidRPr="003762E9">
        <w:t>2D</w:t>
      </w:r>
      <w:r w:rsidR="00D052D4">
        <w:tab/>
        <w:t>30</w:t>
      </w:r>
      <w:r>
        <w:t xml:space="preserve"> SEDŮ-LEHŮ</w:t>
      </w:r>
      <w:r>
        <w:tab/>
      </w:r>
      <w:r>
        <w:tab/>
      </w:r>
      <w:r w:rsidR="00642B99">
        <w:tab/>
      </w:r>
      <w:r w:rsidR="00642B99">
        <w:tab/>
      </w:r>
      <w:r w:rsidR="00B76975">
        <w:t xml:space="preserve"> </w:t>
      </w:r>
      <w:r w:rsidRPr="003762E9">
        <w:rPr>
          <w:b/>
        </w:rPr>
        <w:t>max. 3 body</w:t>
      </w:r>
    </w:p>
    <w:p w:rsidR="00FD6D07" w:rsidRPr="00FD6D07" w:rsidRDefault="00FD6D07" w:rsidP="005B0D82">
      <w:pPr>
        <w:rPr>
          <w:b/>
        </w:rPr>
      </w:pPr>
      <w:r>
        <w:t>3D</w:t>
      </w:r>
      <w:r>
        <w:tab/>
        <w:t>9 KLIKŮ</w:t>
      </w:r>
      <w:r>
        <w:tab/>
      </w:r>
      <w:r w:rsidR="006845D4">
        <w:t>nebo 3 SHYBY</w:t>
      </w:r>
      <w:r>
        <w:tab/>
      </w:r>
      <w:r>
        <w:tab/>
      </w:r>
      <w:r w:rsidR="00B76975">
        <w:tab/>
        <w:t xml:space="preserve">  </w:t>
      </w:r>
      <w:r>
        <w:rPr>
          <w:b/>
        </w:rPr>
        <w:t>max</w:t>
      </w:r>
      <w:r w:rsidR="00E06C44">
        <w:rPr>
          <w:b/>
        </w:rPr>
        <w:t>.</w:t>
      </w:r>
      <w:r>
        <w:rPr>
          <w:b/>
        </w:rPr>
        <w:t xml:space="preserve"> 3 body </w:t>
      </w:r>
    </w:p>
    <w:p w:rsidR="0011330C" w:rsidRDefault="0011330C" w:rsidP="003762E9"/>
    <w:p w:rsidR="003762E9" w:rsidRPr="003762E9" w:rsidRDefault="003762E9" w:rsidP="003762E9">
      <w:pPr>
        <w:rPr>
          <w:b/>
        </w:rPr>
      </w:pPr>
      <w:r w:rsidRPr="003762E9">
        <w:rPr>
          <w:b/>
        </w:rPr>
        <w:t>PRARODIČE</w:t>
      </w:r>
      <w:r w:rsidR="00894B7A">
        <w:rPr>
          <w:b/>
        </w:rPr>
        <w:t xml:space="preserve"> – r. 1970 a starší</w:t>
      </w:r>
      <w:r w:rsidR="00FD6D07">
        <w:rPr>
          <w:b/>
        </w:rPr>
        <w:tab/>
      </w:r>
      <w:r w:rsidR="00FD6D07">
        <w:rPr>
          <w:b/>
        </w:rPr>
        <w:tab/>
      </w:r>
      <w:r w:rsidR="00FD6D07">
        <w:rPr>
          <w:b/>
        </w:rPr>
        <w:tab/>
      </w:r>
      <w:r w:rsidR="00642B99">
        <w:rPr>
          <w:b/>
        </w:rPr>
        <w:tab/>
      </w:r>
      <w:r w:rsidR="00642B99">
        <w:rPr>
          <w:b/>
        </w:rPr>
        <w:tab/>
      </w:r>
      <w:r w:rsidR="00642B99">
        <w:rPr>
          <w:b/>
        </w:rPr>
        <w:tab/>
      </w:r>
      <w:r w:rsidR="00642B99">
        <w:rPr>
          <w:b/>
        </w:rPr>
        <w:tab/>
      </w:r>
      <w:r w:rsidR="00B76975">
        <w:rPr>
          <w:b/>
        </w:rPr>
        <w:t>max. počet 7</w:t>
      </w:r>
      <w:r w:rsidR="00586E15">
        <w:rPr>
          <w:b/>
        </w:rPr>
        <w:t xml:space="preserve"> bodů</w:t>
      </w:r>
    </w:p>
    <w:p w:rsidR="003762E9" w:rsidRPr="00B76975" w:rsidRDefault="003762E9" w:rsidP="00B76975">
      <w:r>
        <w:t>1D</w:t>
      </w:r>
      <w:r>
        <w:tab/>
        <w:t>PROŠVIH A PROTAŽENÍ ŠVIHADLEM SNOŽMO</w:t>
      </w:r>
      <w:r w:rsidR="00845D2A">
        <w:t xml:space="preserve"> -</w:t>
      </w:r>
      <w:r>
        <w:t xml:space="preserve"> 5x </w:t>
      </w:r>
      <w:r w:rsidR="002C458A">
        <w:t xml:space="preserve">vpřed, 5x vzad </w:t>
      </w:r>
      <w:r w:rsidR="00D114DD">
        <w:t xml:space="preserve"> </w:t>
      </w:r>
      <w:r>
        <w:t xml:space="preserve"> </w:t>
      </w:r>
      <w:r w:rsidRPr="00586E15">
        <w:rPr>
          <w:b/>
        </w:rPr>
        <w:t>max. 3 body</w:t>
      </w:r>
    </w:p>
    <w:p w:rsidR="00586E15" w:rsidRPr="00586E15" w:rsidRDefault="00D052D4" w:rsidP="00586E15">
      <w:pPr>
        <w:rPr>
          <w:b/>
        </w:rPr>
      </w:pPr>
      <w:r>
        <w:t>2D</w:t>
      </w:r>
      <w:r>
        <w:tab/>
        <w:t>9</w:t>
      </w:r>
      <w:r w:rsidR="00FD6D07">
        <w:t xml:space="preserve"> SEDŮ-LEHŮ NA MĚKKÉ ŽÍNĚNCE BEZ  OPORY</w:t>
      </w:r>
      <w:r w:rsidR="00586E15">
        <w:tab/>
      </w:r>
      <w:r w:rsidR="00B76975">
        <w:tab/>
      </w:r>
      <w:r w:rsidR="00B76975">
        <w:tab/>
        <w:t xml:space="preserve">     </w:t>
      </w:r>
      <w:r w:rsidR="00586E15" w:rsidRPr="00586E15">
        <w:rPr>
          <w:b/>
        </w:rPr>
        <w:t>max. 3 body</w:t>
      </w:r>
    </w:p>
    <w:p w:rsidR="00352F2A" w:rsidRDefault="00586E15" w:rsidP="005B0D82">
      <w:pPr>
        <w:rPr>
          <w:b/>
        </w:rPr>
      </w:pPr>
      <w:r>
        <w:t>3D</w:t>
      </w:r>
      <w:r>
        <w:tab/>
        <w:t>HLUBOKÝ PŘ</w:t>
      </w:r>
      <w:r w:rsidR="00D052D4">
        <w:t>EDKLON SNOŽMO-kolena,</w:t>
      </w:r>
      <w:r w:rsidR="00FD6D07">
        <w:t xml:space="preserve"> </w:t>
      </w:r>
      <w:r w:rsidR="00D052D4">
        <w:t>kotníky,</w:t>
      </w:r>
      <w:r w:rsidR="00FD6D07">
        <w:t xml:space="preserve"> </w:t>
      </w:r>
      <w:r w:rsidR="00D052D4">
        <w:t xml:space="preserve">a </w:t>
      </w:r>
      <w:r w:rsidR="00FD6D07">
        <w:t xml:space="preserve">zem </w:t>
      </w:r>
      <w:r w:rsidR="00B76975">
        <w:tab/>
      </w:r>
      <w:r w:rsidR="00B76975">
        <w:tab/>
        <w:t xml:space="preserve">      </w:t>
      </w:r>
      <w:r w:rsidR="00B76975">
        <w:rPr>
          <w:b/>
        </w:rPr>
        <w:t xml:space="preserve">max. 1 </w:t>
      </w:r>
      <w:r w:rsidR="00FD6D07">
        <w:rPr>
          <w:b/>
        </w:rPr>
        <w:t>bod</w:t>
      </w:r>
      <w:r w:rsidR="00642B99">
        <w:rPr>
          <w:b/>
        </w:rPr>
        <w:t>y</w:t>
      </w:r>
      <w:r w:rsidRPr="00586E15">
        <w:rPr>
          <w:b/>
        </w:rPr>
        <w:t xml:space="preserve"> </w:t>
      </w:r>
    </w:p>
    <w:p w:rsidR="0011330C" w:rsidRDefault="0011330C" w:rsidP="005B0D82"/>
    <w:p w:rsidR="00D114DD" w:rsidRDefault="00A914C4" w:rsidP="00A914C4">
      <w:pPr>
        <w:rPr>
          <w:b/>
        </w:rPr>
      </w:pPr>
      <w:r w:rsidRPr="00D932A4">
        <w:rPr>
          <w:b/>
        </w:rPr>
        <w:t xml:space="preserve">Závěrečná ustanovení </w:t>
      </w:r>
    </w:p>
    <w:p w:rsidR="00EA1F4D" w:rsidRDefault="00D114DD" w:rsidP="00A914C4">
      <w:r w:rsidRPr="00D114DD">
        <w:t>1 D</w:t>
      </w:r>
      <w:r>
        <w:rPr>
          <w:b/>
        </w:rPr>
        <w:t xml:space="preserve"> </w:t>
      </w:r>
      <w:r w:rsidR="00EA1F4D">
        <w:t>JE VŽDY SE ŠVIHADLEM</w:t>
      </w:r>
    </w:p>
    <w:p w:rsidR="00E336E8" w:rsidRDefault="00E336E8" w:rsidP="00A914C4"/>
    <w:p w:rsidR="00E336E8" w:rsidRPr="00D114DD" w:rsidRDefault="00E336E8" w:rsidP="00A914C4">
      <w:pPr>
        <w:rPr>
          <w:b/>
        </w:rPr>
      </w:pPr>
      <w:r>
        <w:t>Termín uzávěrky přihlášek 22.2. 2024</w:t>
      </w:r>
    </w:p>
    <w:p w:rsidR="00BF7A82" w:rsidRDefault="00BF7A82" w:rsidP="005B0D82"/>
    <w:p w:rsidR="00BF7A82" w:rsidRDefault="000427F6" w:rsidP="005B0D82">
      <w:r>
        <w:tab/>
      </w:r>
      <w:r>
        <w:tab/>
      </w:r>
      <w:r>
        <w:tab/>
      </w:r>
      <w:r>
        <w:tab/>
      </w:r>
      <w:r w:rsidR="00B76975">
        <w:t>V Opavě dne 23</w:t>
      </w:r>
      <w:r w:rsidR="0011330C">
        <w:t>. 1. 2024</w:t>
      </w:r>
      <w:r w:rsidR="00B76975">
        <w:t xml:space="preserve"> Drahuška Špičková, </w:t>
      </w:r>
      <w:r>
        <w:t>Gabri</w:t>
      </w:r>
      <w:r w:rsidR="00FD6D07">
        <w:t>ela Heiderová</w:t>
      </w:r>
    </w:p>
    <w:sectPr w:rsidR="00BF7A82" w:rsidSect="0011330C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1619E5"/>
    <w:rsid w:val="000427F6"/>
    <w:rsid w:val="00057403"/>
    <w:rsid w:val="00074964"/>
    <w:rsid w:val="00092AFB"/>
    <w:rsid w:val="000A7541"/>
    <w:rsid w:val="000B43A2"/>
    <w:rsid w:val="0011330C"/>
    <w:rsid w:val="001619E5"/>
    <w:rsid w:val="00171EA1"/>
    <w:rsid w:val="0019645F"/>
    <w:rsid w:val="00253CB0"/>
    <w:rsid w:val="00296E70"/>
    <w:rsid w:val="002C458A"/>
    <w:rsid w:val="002F4789"/>
    <w:rsid w:val="00352F2A"/>
    <w:rsid w:val="003762E9"/>
    <w:rsid w:val="004730E6"/>
    <w:rsid w:val="00495CC3"/>
    <w:rsid w:val="00550280"/>
    <w:rsid w:val="00586E15"/>
    <w:rsid w:val="005B0D82"/>
    <w:rsid w:val="006028FE"/>
    <w:rsid w:val="00642B99"/>
    <w:rsid w:val="0064312A"/>
    <w:rsid w:val="00670B2B"/>
    <w:rsid w:val="00675C05"/>
    <w:rsid w:val="006845D4"/>
    <w:rsid w:val="0068626D"/>
    <w:rsid w:val="006A2CAF"/>
    <w:rsid w:val="006E66E2"/>
    <w:rsid w:val="00726358"/>
    <w:rsid w:val="00732685"/>
    <w:rsid w:val="00845D2A"/>
    <w:rsid w:val="00894B7A"/>
    <w:rsid w:val="008B7383"/>
    <w:rsid w:val="009C290B"/>
    <w:rsid w:val="00A57F5C"/>
    <w:rsid w:val="00A914C4"/>
    <w:rsid w:val="00AB3A0A"/>
    <w:rsid w:val="00AB479B"/>
    <w:rsid w:val="00B3769D"/>
    <w:rsid w:val="00B76975"/>
    <w:rsid w:val="00BF7A82"/>
    <w:rsid w:val="00C373F2"/>
    <w:rsid w:val="00D052D4"/>
    <w:rsid w:val="00D114DD"/>
    <w:rsid w:val="00D174E0"/>
    <w:rsid w:val="00D76A67"/>
    <w:rsid w:val="00D84483"/>
    <w:rsid w:val="00D932A4"/>
    <w:rsid w:val="00D96B84"/>
    <w:rsid w:val="00DC4C37"/>
    <w:rsid w:val="00E04F72"/>
    <w:rsid w:val="00E06C44"/>
    <w:rsid w:val="00E305D5"/>
    <w:rsid w:val="00E336E8"/>
    <w:rsid w:val="00E543FF"/>
    <w:rsid w:val="00E61094"/>
    <w:rsid w:val="00EA1F4D"/>
    <w:rsid w:val="00EB2DC5"/>
    <w:rsid w:val="00F866D3"/>
    <w:rsid w:val="00F90D0E"/>
    <w:rsid w:val="00FC0925"/>
    <w:rsid w:val="00FD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74D7-139E-4869-B00A-B53C3664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-Heiderovi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a</dc:creator>
  <cp:lastModifiedBy>Draha</cp:lastModifiedBy>
  <cp:revision>2</cp:revision>
  <cp:lastPrinted>2023-02-13T10:55:00Z</cp:lastPrinted>
  <dcterms:created xsi:type="dcterms:W3CDTF">2024-02-08T08:33:00Z</dcterms:created>
  <dcterms:modified xsi:type="dcterms:W3CDTF">2024-02-08T08:33:00Z</dcterms:modified>
</cp:coreProperties>
</file>